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Versión 1.</w:t>
      </w:r>
      <w:r w:rsidR="00DA5D02" w:rsidRPr="008A1771">
        <w:rPr>
          <w:rFonts w:asciiTheme="majorHAnsi" w:hAnsiTheme="majorHAnsi" w:cstheme="majorHAnsi"/>
          <w:b/>
          <w:sz w:val="44"/>
          <w:szCs w:val="44"/>
        </w:rPr>
        <w:t>9</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0D7137">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0D7137">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0D7137">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0D7137">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0D7137">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0D7137">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8"/>
      <w:r w:rsidRPr="008A1771">
        <w:rPr>
          <w:rFonts w:asciiTheme="majorHAnsi" w:hAnsiTheme="majorHAnsi" w:cstheme="majorHAnsi"/>
          <w:b/>
          <w:color w:val="000000"/>
          <w:sz w:val="28"/>
          <w:szCs w:val="28"/>
        </w:rPr>
        <w:t>Políticas, directrices y procedimientos</w:t>
      </w:r>
      <w:bookmarkEnd w:id="10"/>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1"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1"/>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2"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3" w:name="_Toc525602620"/>
      <w:r w:rsidRPr="008A1771">
        <w:rPr>
          <w:rFonts w:asciiTheme="majorHAnsi" w:hAnsiTheme="majorHAnsi" w:cstheme="majorHAnsi"/>
          <w:b/>
          <w:color w:val="auto"/>
          <w:sz w:val="22"/>
          <w:szCs w:val="22"/>
        </w:rPr>
        <w:t>Herramientas de control de versiones</w:t>
      </w:r>
      <w:bookmarkEnd w:id="12"/>
      <w:bookmarkEnd w:id="13"/>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4"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4"/>
    </w:p>
    <w:p w:rsidR="00290C87" w:rsidRPr="008A1771" w:rsidRDefault="00290C87" w:rsidP="00290C87">
      <w:pPr>
        <w:spacing w:after="0" w:line="240" w:lineRule="auto"/>
        <w:rPr>
          <w:rFonts w:asciiTheme="majorHAnsi" w:eastAsia="Times New Roman" w:hAnsiTheme="majorHAnsi" w:cstheme="majorHAnsi"/>
          <w:sz w:val="24"/>
          <w:szCs w:val="24"/>
        </w:rPr>
      </w:pPr>
      <w:bookmarkStart w:id="15" w:name="_17dp8vu" w:colFirst="0" w:colLast="0"/>
      <w:bookmarkEnd w:id="15"/>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de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P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r w:rsidRPr="008B436F">
              <w:rPr>
                <w:b w:val="0"/>
              </w:rPr>
              <w:t>Evolución</w:t>
            </w: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8B436F" w:rsidTr="00090C47">
        <w:tc>
          <w:tcPr>
            <w:cnfStyle w:val="001000000000" w:firstRow="0" w:lastRow="0" w:firstColumn="1" w:lastColumn="0" w:oddVBand="0" w:evenVBand="0" w:oddHBand="0" w:evenHBand="0" w:firstRowFirstColumn="0" w:firstRowLastColumn="0" w:lastRowFirstColumn="0" w:lastRowLastColumn="0"/>
            <w:tcW w:w="2058" w:type="dxa"/>
          </w:tcPr>
          <w:p w:rsidR="008B436F" w:rsidRP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r w:rsidRPr="008B436F">
              <w:rPr>
                <w:b w:val="0"/>
              </w:rPr>
              <w:t>Evolució</w:t>
            </w:r>
            <w:bookmarkStart w:id="16" w:name="_GoBack"/>
            <w:bookmarkEnd w:id="16"/>
            <w:r w:rsidRPr="008B436F">
              <w:rPr>
                <w:b w:val="0"/>
              </w:rPr>
              <w:t>n</w:t>
            </w: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8B436F" w:rsidTr="00090C47">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8B436F" w:rsidTr="00090C47">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8B436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8B436F" w:rsidRDefault="008B436F" w:rsidP="008B436F">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37" w:rsidRDefault="000D7137">
      <w:pPr>
        <w:spacing w:after="0" w:line="240" w:lineRule="auto"/>
      </w:pPr>
      <w:r>
        <w:separator/>
      </w:r>
    </w:p>
  </w:endnote>
  <w:endnote w:type="continuationSeparator" w:id="0">
    <w:p w:rsidR="000D7137" w:rsidRDefault="000D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37" w:rsidRDefault="000D7137">
      <w:pPr>
        <w:spacing w:after="0" w:line="240" w:lineRule="auto"/>
      </w:pPr>
      <w:r>
        <w:separator/>
      </w:r>
    </w:p>
  </w:footnote>
  <w:footnote w:type="continuationSeparator" w:id="0">
    <w:p w:rsidR="000D7137" w:rsidRDefault="000D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0A49"/>
    <w:rsid w:val="00041EA5"/>
    <w:rsid w:val="00090C47"/>
    <w:rsid w:val="000B2339"/>
    <w:rsid w:val="000D7137"/>
    <w:rsid w:val="00114F4B"/>
    <w:rsid w:val="0012231F"/>
    <w:rsid w:val="00290C87"/>
    <w:rsid w:val="003362E6"/>
    <w:rsid w:val="004375A5"/>
    <w:rsid w:val="00623F07"/>
    <w:rsid w:val="006B3D41"/>
    <w:rsid w:val="00790805"/>
    <w:rsid w:val="007E1833"/>
    <w:rsid w:val="00841A3A"/>
    <w:rsid w:val="008A1771"/>
    <w:rsid w:val="008B436F"/>
    <w:rsid w:val="00C065C9"/>
    <w:rsid w:val="00C76B98"/>
    <w:rsid w:val="00DA5D02"/>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5F55-F783-4992-9705-8E01CAD9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avier Quintana Taipe</cp:lastModifiedBy>
  <cp:revision>6</cp:revision>
  <dcterms:created xsi:type="dcterms:W3CDTF">2018-09-25T06:36:00Z</dcterms:created>
  <dcterms:modified xsi:type="dcterms:W3CDTF">2018-09-28T20:01:00Z</dcterms:modified>
</cp:coreProperties>
</file>